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13" w:rsidRPr="00A870BC" w:rsidRDefault="00FE3413" w:rsidP="00FE34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70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70BC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FE3413" w:rsidRPr="00A870BC" w:rsidRDefault="00FE3413" w:rsidP="00FE3413">
      <w:pPr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A870B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</w:p>
    <w:p w:rsidR="00FE3413" w:rsidRPr="00A870BC" w:rsidRDefault="00FE3413" w:rsidP="00FE3413">
      <w:pPr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70B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A870BC">
        <w:rPr>
          <w:rFonts w:ascii="Times New Roman" w:hAnsi="Times New Roman" w:cs="Times New Roman"/>
          <w:sz w:val="24"/>
          <w:szCs w:val="24"/>
        </w:rPr>
        <w:t xml:space="preserve">  сельсовет </w:t>
      </w:r>
      <w:proofErr w:type="spellStart"/>
      <w:r w:rsidRPr="00A870B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A870B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FE3413" w:rsidRPr="00A870BC" w:rsidRDefault="00FE3413" w:rsidP="00FE3413">
      <w:pPr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FE3413" w:rsidRPr="00A870BC" w:rsidRDefault="00FE3413" w:rsidP="00FE34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3413" w:rsidRPr="00A870BC" w:rsidRDefault="00E94447" w:rsidP="0042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0BC">
        <w:rPr>
          <w:rFonts w:cs="Arial"/>
          <w:sz w:val="24"/>
          <w:szCs w:val="24"/>
        </w:rPr>
        <w:t>№22</w:t>
      </w:r>
      <w:r w:rsidR="00424B70" w:rsidRPr="00A870BC">
        <w:rPr>
          <w:rFonts w:cs="Arial"/>
          <w:sz w:val="24"/>
          <w:szCs w:val="24"/>
        </w:rPr>
        <w:t xml:space="preserve">-п                                      </w:t>
      </w:r>
      <w:r w:rsidR="00FE3413" w:rsidRPr="00A870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77EBD" w:rsidRPr="00A870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3413" w:rsidRPr="00A870BC">
        <w:rPr>
          <w:rFonts w:ascii="Times New Roman" w:hAnsi="Times New Roman" w:cs="Times New Roman"/>
          <w:sz w:val="24"/>
          <w:szCs w:val="24"/>
        </w:rPr>
        <w:t xml:space="preserve">   </w:t>
      </w:r>
      <w:r w:rsidR="00424B70" w:rsidRPr="00A870BC">
        <w:rPr>
          <w:rFonts w:ascii="Times New Roman" w:hAnsi="Times New Roman" w:cs="Times New Roman"/>
          <w:sz w:val="24"/>
          <w:szCs w:val="24"/>
        </w:rPr>
        <w:t>"01 " июня    2021 г.</w:t>
      </w:r>
      <w:r w:rsidR="00FE3413" w:rsidRPr="00A870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24B70" w:rsidRPr="00A8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413" w:rsidRPr="00A870BC" w:rsidRDefault="00FE3413" w:rsidP="00FE3413">
      <w:pPr>
        <w:tabs>
          <w:tab w:val="left" w:pos="1134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3413" w:rsidRPr="00A870BC" w:rsidRDefault="00FE3413" w:rsidP="00FE3413">
      <w:pPr>
        <w:widowControl w:val="0"/>
        <w:suppressAutoHyphens/>
        <w:snapToGrid w:val="0"/>
        <w:spacing w:after="0" w:line="240" w:lineRule="auto"/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</w:pPr>
    </w:p>
    <w:p w:rsidR="00FE3413" w:rsidRPr="00A870BC" w:rsidRDefault="00E94447" w:rsidP="00E94447">
      <w:pPr>
        <w:widowControl w:val="0"/>
        <w:suppressAutoHyphens/>
        <w:snapToGrid w:val="0"/>
        <w:spacing w:after="0" w:line="240" w:lineRule="auto"/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</w:pPr>
      <w:r w:rsidRPr="00A870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       </w:t>
      </w:r>
      <w:r w:rsidR="00FE3413" w:rsidRPr="00A870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«Об утверждении </w:t>
      </w:r>
      <w:r w:rsidR="00FE3413" w:rsidRPr="00A870BC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FE3413" w:rsidRPr="00A870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муниципальных услуг, оказываемых на территории </w:t>
      </w:r>
      <w:r w:rsidRPr="00A870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    </w:t>
      </w:r>
      <w:r w:rsidR="00FE3413" w:rsidRPr="00A870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>муниципального</w:t>
      </w:r>
      <w:r w:rsidRPr="00A870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     </w:t>
      </w:r>
      <w:r w:rsidR="00FE3413" w:rsidRPr="00A870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образования </w:t>
      </w:r>
      <w:r w:rsidRPr="00A870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    </w:t>
      </w:r>
      <w:proofErr w:type="spellStart"/>
      <w:r w:rsidR="00FE3413" w:rsidRPr="00A870B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A870BC">
        <w:rPr>
          <w:rFonts w:ascii="Times New Roman" w:hAnsi="Times New Roman" w:cs="Times New Roman"/>
          <w:sz w:val="24"/>
          <w:szCs w:val="24"/>
        </w:rPr>
        <w:t xml:space="preserve">     </w:t>
      </w:r>
      <w:r w:rsidR="00FE3413" w:rsidRPr="00A870BC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FE3413" w:rsidRPr="00A870B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FE3413" w:rsidRPr="00A870B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</w:t>
      </w:r>
      <w:r w:rsidR="00FE3413" w:rsidRPr="00A870BC">
        <w:rPr>
          <w:rFonts w:ascii="Times New Roman" w:eastAsia="Times New Roman" w:hAnsi="Times New Roman" w:cs="Times New Roman"/>
          <w:sz w:val="24"/>
          <w:szCs w:val="24"/>
        </w:rPr>
        <w:t>предоставление которых может быть</w:t>
      </w:r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70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 </w:t>
      </w:r>
      <w:r w:rsidR="00FE3413" w:rsidRPr="00A870B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</w:t>
      </w:r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3413" w:rsidRPr="00A870B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3413" w:rsidRPr="00A870BC">
        <w:rPr>
          <w:rFonts w:ascii="Times New Roman" w:eastAsia="Times New Roman" w:hAnsi="Times New Roman" w:cs="Times New Roman"/>
          <w:sz w:val="24"/>
          <w:szCs w:val="24"/>
        </w:rPr>
        <w:t xml:space="preserve"> принципу </w:t>
      </w:r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413" w:rsidRPr="00A870BC">
        <w:rPr>
          <w:rFonts w:ascii="Times New Roman" w:eastAsia="Times New Roman" w:hAnsi="Times New Roman" w:cs="Times New Roman"/>
          <w:sz w:val="24"/>
          <w:szCs w:val="24"/>
        </w:rPr>
        <w:t>"одного окна"</w:t>
      </w:r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413" w:rsidRPr="00A870BC">
        <w:rPr>
          <w:rFonts w:ascii="Times New Roman" w:eastAsia="Times New Roman" w:hAnsi="Times New Roman" w:cs="Times New Roman"/>
          <w:sz w:val="24"/>
          <w:szCs w:val="24"/>
        </w:rPr>
        <w:t>в многофункциональных</w:t>
      </w:r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413" w:rsidRPr="00A870BC">
        <w:rPr>
          <w:rFonts w:ascii="Times New Roman" w:eastAsia="Times New Roman" w:hAnsi="Times New Roman" w:cs="Times New Roman"/>
          <w:sz w:val="24"/>
          <w:szCs w:val="24"/>
        </w:rPr>
        <w:t xml:space="preserve"> центрах </w:t>
      </w:r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3413" w:rsidRPr="00A870BC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70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 </w:t>
      </w:r>
      <w:r w:rsidR="00FE3413" w:rsidRPr="00A870BC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3413" w:rsidRPr="00A870BC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</w:t>
      </w:r>
    </w:p>
    <w:p w:rsidR="00FE3413" w:rsidRPr="00A870BC" w:rsidRDefault="00FE3413" w:rsidP="00FE34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70BC">
        <w:rPr>
          <w:rFonts w:ascii="Times New Roman" w:eastAsia="Times New Roman" w:hAnsi="Times New Roman" w:cs="Times New Roman"/>
          <w:sz w:val="24"/>
          <w:szCs w:val="24"/>
        </w:rPr>
        <w:t>Оренбургской области»</w:t>
      </w:r>
    </w:p>
    <w:p w:rsidR="00FE3413" w:rsidRPr="00A870BC" w:rsidRDefault="00FE3413" w:rsidP="00FE3413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413" w:rsidRPr="00A870BC" w:rsidRDefault="00FE3413" w:rsidP="00FE341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70B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</w:t>
      </w:r>
      <w:hyperlink r:id="rId6" w:history="1">
        <w:r w:rsidRPr="00A870BC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A870BC">
        <w:rPr>
          <w:rFonts w:ascii="Times New Roman" w:hAnsi="Times New Roman" w:cs="Times New Roman"/>
          <w:b w:val="0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и постановлением Правительства Оренбургской области от 8 ноября 2016 г. N 790-п</w:t>
      </w:r>
      <w:proofErr w:type="gramStart"/>
      <w:r w:rsidRPr="00A870BC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proofErr w:type="gramEnd"/>
      <w:r w:rsidRPr="00A870BC">
        <w:rPr>
          <w:rFonts w:ascii="Times New Roman" w:hAnsi="Times New Roman" w:cs="Times New Roman"/>
          <w:b w:val="0"/>
          <w:sz w:val="24"/>
          <w:szCs w:val="24"/>
        </w:rPr>
        <w:t>б услугах (функциях), предоставление которых может быть организовано по принципу "одного окна" в многофункциональных центрах предоставления государственных и муниципальных услуг Оренбургской области</w:t>
      </w:r>
    </w:p>
    <w:p w:rsidR="00FE3413" w:rsidRPr="00A870BC" w:rsidRDefault="00FE3413" w:rsidP="00FE3413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413" w:rsidRPr="00A870BC" w:rsidRDefault="00FE3413" w:rsidP="00FE3413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0BC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FE3413" w:rsidRPr="00A870BC" w:rsidRDefault="00FE3413" w:rsidP="00FE3413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413" w:rsidRPr="00A870BC" w:rsidRDefault="00FE3413" w:rsidP="00FE3413">
      <w:pPr>
        <w:widowControl w:val="0"/>
        <w:numPr>
          <w:ilvl w:val="0"/>
          <w:numId w:val="1"/>
        </w:numPr>
        <w:tabs>
          <w:tab w:val="left" w:pos="360"/>
        </w:tabs>
        <w:suppressAutoHyphens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Утвердить перечень </w:t>
      </w:r>
      <w:r w:rsidRPr="00A870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муниципальных услуг, оказываемых на территории муниципального образования </w:t>
      </w:r>
      <w:proofErr w:type="spellStart"/>
      <w:r w:rsidRPr="00A870BC"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A870BC">
        <w:rPr>
          <w:rFonts w:ascii="Times New Roman" w:eastAsia="Times New Roman" w:hAnsi="Times New Roman" w:cs="Times New Roman"/>
          <w:sz w:val="24"/>
          <w:szCs w:val="24"/>
        </w:rPr>
        <w:t>Сакмарского</w:t>
      </w:r>
      <w:proofErr w:type="spellEnd"/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, предоставление которых может быть организовано по принципу "одного окна" в многофункциональных центрах предоставления государственных и муниципальных услуг Оренбургской области согласно приложению к настоящему постановлению.</w:t>
      </w:r>
    </w:p>
    <w:p w:rsidR="00FE3413" w:rsidRPr="00A870BC" w:rsidRDefault="00FE3413" w:rsidP="00FE3413">
      <w:pPr>
        <w:numPr>
          <w:ilvl w:val="0"/>
          <w:numId w:val="1"/>
        </w:numPr>
        <w:tabs>
          <w:tab w:val="num" w:pos="0"/>
          <w:tab w:val="left" w:pos="284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70B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FE3413" w:rsidRPr="00A870BC" w:rsidRDefault="00FE3413" w:rsidP="00FE3413">
      <w:pPr>
        <w:numPr>
          <w:ilvl w:val="0"/>
          <w:numId w:val="1"/>
        </w:numPr>
        <w:tabs>
          <w:tab w:val="num" w:pos="0"/>
          <w:tab w:val="left" w:pos="284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вступает в силу </w:t>
      </w:r>
      <w:r w:rsidR="00A870BC">
        <w:rPr>
          <w:rFonts w:ascii="Times New Roman" w:eastAsia="Times New Roman" w:hAnsi="Times New Roman" w:cs="Times New Roman"/>
          <w:sz w:val="24"/>
          <w:szCs w:val="24"/>
        </w:rPr>
        <w:t xml:space="preserve">после его обнародования </w:t>
      </w:r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 и подлежит размещению на официальном сайте муниципального образования </w:t>
      </w:r>
      <w:proofErr w:type="spellStart"/>
      <w:r w:rsidRPr="00A870BC"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 сельсовет.</w:t>
      </w:r>
    </w:p>
    <w:p w:rsidR="00FE3413" w:rsidRPr="00A870BC" w:rsidRDefault="00FE3413" w:rsidP="00FE3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413" w:rsidRPr="00A870BC" w:rsidRDefault="00FE3413" w:rsidP="00FE3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0B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FE3413" w:rsidRPr="00A870BC" w:rsidRDefault="00FE3413" w:rsidP="00FE3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0B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A870BC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М.А. Ильин                                                         </w:t>
      </w:r>
    </w:p>
    <w:p w:rsidR="00FE3413" w:rsidRPr="00A870BC" w:rsidRDefault="00FE3413" w:rsidP="00FE3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0BC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  <w:r w:rsidRPr="00A870B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E3413" w:rsidRPr="00A870BC" w:rsidRDefault="00FE3413" w:rsidP="00FE3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0B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A870B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8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413" w:rsidRPr="00A870BC" w:rsidRDefault="00FE3413" w:rsidP="00FE3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0B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A870B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A870BC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E3413" w:rsidRPr="00A870BC" w:rsidRDefault="00FE3413" w:rsidP="00FE3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870B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A870BC">
        <w:rPr>
          <w:rFonts w:ascii="Times New Roman" w:hAnsi="Times New Roman" w:cs="Times New Roman"/>
          <w:sz w:val="24"/>
          <w:szCs w:val="24"/>
        </w:rPr>
        <w:t xml:space="preserve"> района  Оренбургской области</w:t>
      </w:r>
    </w:p>
    <w:p w:rsidR="00FE3413" w:rsidRPr="00A870BC" w:rsidRDefault="00FE3413" w:rsidP="00FE3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0BC">
        <w:rPr>
          <w:rFonts w:ascii="Times New Roman" w:hAnsi="Times New Roman" w:cs="Times New Roman"/>
          <w:sz w:val="24"/>
          <w:szCs w:val="24"/>
        </w:rPr>
        <w:t>№  22-п от  « 01» июня 2021</w:t>
      </w:r>
    </w:p>
    <w:p w:rsidR="00FE3413" w:rsidRPr="00A870BC" w:rsidRDefault="00FE3413" w:rsidP="00FE3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413" w:rsidRPr="00A870BC" w:rsidRDefault="00FE3413" w:rsidP="00FE3413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</w:pPr>
      <w:r w:rsidRPr="00A870B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A870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>муниципальных услуг, оказываемых на территории</w:t>
      </w:r>
    </w:p>
    <w:p w:rsidR="00FE3413" w:rsidRPr="00A870BC" w:rsidRDefault="00FE3413" w:rsidP="00FE3413">
      <w:pPr>
        <w:widowControl w:val="0"/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0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муниципального образования </w:t>
      </w:r>
      <w:proofErr w:type="spellStart"/>
      <w:r w:rsidRPr="00A870B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A870BC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A870B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A870B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E3413" w:rsidRPr="00A870BC" w:rsidRDefault="00FE3413" w:rsidP="00FE341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0BC">
        <w:rPr>
          <w:rFonts w:ascii="Times New Roman" w:eastAsia="Times New Roman" w:hAnsi="Times New Roman" w:cs="Times New Roman"/>
          <w:sz w:val="24"/>
          <w:szCs w:val="24"/>
        </w:rPr>
        <w:t xml:space="preserve">Оренбургской области, предоставление которых может быть организовано по принципу "одного окна" в многофункциональных центрах предоставления государственных и муниципальных услуг Оренбургской области </w:t>
      </w:r>
    </w:p>
    <w:p w:rsidR="00FE3413" w:rsidRPr="00A870BC" w:rsidRDefault="00FE3413" w:rsidP="00FE341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413" w:rsidRPr="00A870BC" w:rsidRDefault="00FE3413" w:rsidP="00FE34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0BC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FE3413" w:rsidRPr="00A870BC" w:rsidRDefault="00FE3413" w:rsidP="00FE34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0B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E3413" w:rsidRPr="00A870BC" w:rsidRDefault="00FE3413" w:rsidP="00FE34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0B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информации о порядке предоставления жилищно-коммунальных услуг населению. </w:t>
      </w:r>
    </w:p>
    <w:p w:rsidR="00FE3413" w:rsidRPr="00A870BC" w:rsidRDefault="00FE3413" w:rsidP="00FE34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0B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 разрешения на условно разрешенный вид использования земельного участка или объекта капитального строительства.</w:t>
      </w:r>
    </w:p>
    <w:p w:rsidR="00FE3413" w:rsidRPr="00A870BC" w:rsidRDefault="00FE3413" w:rsidP="00FE34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0B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.</w:t>
      </w:r>
    </w:p>
    <w:p w:rsidR="00FE3413" w:rsidRPr="00A870BC" w:rsidRDefault="00FE3413" w:rsidP="00FE34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0B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на учёт граждан в качестве нуждающихся в жилых помещениях, предоставляемых по договорам социального найма.</w:t>
      </w:r>
    </w:p>
    <w:p w:rsidR="00FE3413" w:rsidRPr="00A870BC" w:rsidRDefault="00FE3413" w:rsidP="00FE34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0B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разрешения на право организации розничного рынка.</w:t>
      </w:r>
    </w:p>
    <w:p w:rsidR="00FE3413" w:rsidRPr="00A870BC" w:rsidRDefault="00FE3413" w:rsidP="00FE34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ча выписки из </w:t>
      </w:r>
      <w:proofErr w:type="spellStart"/>
      <w:r w:rsidRPr="00A870BC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зяйственной</w:t>
      </w:r>
      <w:proofErr w:type="spellEnd"/>
      <w:r w:rsidRPr="00A87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ги.</w:t>
      </w:r>
    </w:p>
    <w:p w:rsidR="00FE3413" w:rsidRPr="00A870BC" w:rsidRDefault="00FE3413" w:rsidP="00FE3413">
      <w:pPr>
        <w:numPr>
          <w:ilvl w:val="0"/>
          <w:numId w:val="2"/>
        </w:numPr>
        <w:shd w:val="clear" w:color="auto" w:fill="FFFFFF"/>
        <w:spacing w:after="160" w:line="254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BC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 документов и выдача уведомлений о переводе или об отказе в переводе жилого помещения в нежилое помещение или нежилого помещения в жилое помещение.</w:t>
      </w:r>
    </w:p>
    <w:p w:rsidR="00FE3413" w:rsidRPr="00A870BC" w:rsidRDefault="00FE3413" w:rsidP="00FE3413">
      <w:pPr>
        <w:spacing w:after="0" w:line="240" w:lineRule="auto"/>
        <w:rPr>
          <w:sz w:val="24"/>
          <w:szCs w:val="24"/>
        </w:rPr>
      </w:pPr>
    </w:p>
    <w:p w:rsidR="00FE3413" w:rsidRPr="00A870BC" w:rsidRDefault="00FE3413" w:rsidP="00FE3413">
      <w:pPr>
        <w:rPr>
          <w:sz w:val="24"/>
          <w:szCs w:val="24"/>
        </w:rPr>
      </w:pPr>
    </w:p>
    <w:p w:rsidR="00FE3413" w:rsidRPr="00A870BC" w:rsidRDefault="00FE3413" w:rsidP="00FE3413">
      <w:pPr>
        <w:rPr>
          <w:sz w:val="24"/>
          <w:szCs w:val="24"/>
        </w:rPr>
      </w:pPr>
    </w:p>
    <w:p w:rsidR="00FE3413" w:rsidRPr="00A870BC" w:rsidRDefault="00FE3413" w:rsidP="00FE3413">
      <w:pPr>
        <w:rPr>
          <w:sz w:val="24"/>
          <w:szCs w:val="24"/>
        </w:rPr>
      </w:pPr>
    </w:p>
    <w:p w:rsidR="00FE3413" w:rsidRPr="00A870BC" w:rsidRDefault="00FE3413" w:rsidP="00FE3413">
      <w:pPr>
        <w:rPr>
          <w:sz w:val="24"/>
          <w:szCs w:val="24"/>
        </w:rPr>
      </w:pPr>
    </w:p>
    <w:p w:rsidR="00FE3413" w:rsidRPr="00A870BC" w:rsidRDefault="00FE3413" w:rsidP="00FE3413">
      <w:pPr>
        <w:rPr>
          <w:sz w:val="24"/>
          <w:szCs w:val="24"/>
        </w:rPr>
      </w:pPr>
    </w:p>
    <w:p w:rsidR="00FE3413" w:rsidRPr="00A870BC" w:rsidRDefault="00FE3413" w:rsidP="00FE3413">
      <w:pPr>
        <w:rPr>
          <w:sz w:val="24"/>
          <w:szCs w:val="24"/>
        </w:rPr>
      </w:pPr>
    </w:p>
    <w:p w:rsidR="00FE3413" w:rsidRPr="00A870BC" w:rsidRDefault="00FE3413" w:rsidP="00FE3413">
      <w:pPr>
        <w:rPr>
          <w:sz w:val="24"/>
          <w:szCs w:val="24"/>
        </w:rPr>
      </w:pPr>
    </w:p>
    <w:p w:rsidR="00FE3413" w:rsidRPr="00A870BC" w:rsidRDefault="00FE3413" w:rsidP="00FE3413">
      <w:pPr>
        <w:rPr>
          <w:sz w:val="24"/>
          <w:szCs w:val="24"/>
        </w:rPr>
      </w:pPr>
    </w:p>
    <w:p w:rsidR="00FE3413" w:rsidRDefault="00FE3413" w:rsidP="00FE3413"/>
    <w:p w:rsidR="000856C0" w:rsidRDefault="00A870BC"/>
    <w:sectPr w:rsidR="000856C0" w:rsidSect="00F42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243D9"/>
    <w:multiLevelType w:val="hybridMultilevel"/>
    <w:tmpl w:val="48F68D4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701032"/>
    <w:multiLevelType w:val="hybridMultilevel"/>
    <w:tmpl w:val="93EC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E3413"/>
    <w:rsid w:val="00077EBD"/>
    <w:rsid w:val="00424B70"/>
    <w:rsid w:val="005D798A"/>
    <w:rsid w:val="00671498"/>
    <w:rsid w:val="00971B90"/>
    <w:rsid w:val="00A870BC"/>
    <w:rsid w:val="00C40552"/>
    <w:rsid w:val="00E94447"/>
    <w:rsid w:val="00EF27D6"/>
    <w:rsid w:val="00F4273E"/>
    <w:rsid w:val="00FE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3413"/>
    <w:rPr>
      <w:color w:val="0000FF"/>
      <w:u w:val="single"/>
    </w:rPr>
  </w:style>
  <w:style w:type="paragraph" w:customStyle="1" w:styleId="ConsPlusTitle">
    <w:name w:val="ConsPlusTitle"/>
    <w:rsid w:val="00FE34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8">
    <w:name w:val="Font Style28"/>
    <w:basedOn w:val="a0"/>
    <w:rsid w:val="00FE341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E44E91CE9008C84E1B214BADB6FD4AC2781CBA9F209F64E75DC39223FCFB4A0AF320323B850C9AB4EA9D1C05C42B18BFF8252BFDVES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46799-8129-4ED8-AD7B-BDBB4D5E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dcterms:created xsi:type="dcterms:W3CDTF">2021-06-10T05:09:00Z</dcterms:created>
  <dcterms:modified xsi:type="dcterms:W3CDTF">2021-06-30T06:37:00Z</dcterms:modified>
</cp:coreProperties>
</file>